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93" w:rsidRDefault="007D0C93" w:rsidP="00AB58D2">
      <w:pPr>
        <w:rPr>
          <w:sz w:val="44"/>
          <w:szCs w:val="44"/>
        </w:rPr>
      </w:pPr>
      <w:bookmarkStart w:id="0" w:name="_GoBack"/>
      <w:bookmarkEnd w:id="0"/>
    </w:p>
    <w:p w:rsidR="007D0C93" w:rsidRDefault="007D0C93" w:rsidP="00AB58D2">
      <w:pPr>
        <w:rPr>
          <w:sz w:val="44"/>
          <w:szCs w:val="44"/>
        </w:rPr>
      </w:pPr>
    </w:p>
    <w:p w:rsidR="007D0C93" w:rsidRDefault="007D0C93" w:rsidP="00AB58D2">
      <w:pPr>
        <w:rPr>
          <w:sz w:val="44"/>
          <w:szCs w:val="44"/>
        </w:rPr>
      </w:pPr>
    </w:p>
    <w:p w:rsidR="00AD3C20" w:rsidRDefault="00AD3C20" w:rsidP="00AB58D2">
      <w:pPr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6726</wp:posOffset>
                </wp:positionH>
                <wp:positionV relativeFrom="paragraph">
                  <wp:posOffset>-336884</wp:posOffset>
                </wp:positionV>
                <wp:extent cx="6009773" cy="3410952"/>
                <wp:effectExtent l="0" t="0" r="1016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9773" cy="34109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31378" id="Rectangle 2" o:spid="_x0000_s1026" style="position:absolute;margin-left:-21.8pt;margin-top:-26.55pt;width:473.2pt;height:26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" filled="f" strokecolor="black [3213]" strokeweight="2pt"/>
            </w:pict>
          </mc:Fallback>
        </mc:AlternateContent>
      </w:r>
      <w:r>
        <w:rPr>
          <w:sz w:val="44"/>
          <w:szCs w:val="44"/>
        </w:rPr>
        <w:t>Name:  _____________________________</w:t>
      </w:r>
    </w:p>
    <w:p w:rsidR="00AB58D2" w:rsidRDefault="00AB58D2" w:rsidP="00AD3C20">
      <w:pPr>
        <w:ind w:left="1440" w:firstLine="720"/>
        <w:rPr>
          <w:sz w:val="44"/>
          <w:szCs w:val="44"/>
        </w:rPr>
      </w:pPr>
      <w:r w:rsidRPr="00AD3C20">
        <w:rPr>
          <w:sz w:val="44"/>
          <w:szCs w:val="44"/>
          <w:u w:val="single"/>
        </w:rPr>
        <w:t>The Mozart Question</w:t>
      </w:r>
    </w:p>
    <w:p w:rsidR="00AB58D2" w:rsidRDefault="00AB58D2" w:rsidP="00AD3C20">
      <w:pPr>
        <w:ind w:left="1440" w:firstLine="720"/>
        <w:rPr>
          <w:sz w:val="44"/>
          <w:szCs w:val="44"/>
        </w:rPr>
      </w:pPr>
      <w:r>
        <w:rPr>
          <w:sz w:val="44"/>
          <w:szCs w:val="44"/>
        </w:rPr>
        <w:t>Author: Michael Morpurgo</w:t>
      </w:r>
    </w:p>
    <w:p w:rsidR="00AB58D2" w:rsidRDefault="00AB58D2" w:rsidP="00AD3C20">
      <w:pPr>
        <w:ind w:left="1440" w:firstLine="720"/>
        <w:rPr>
          <w:sz w:val="44"/>
          <w:szCs w:val="44"/>
        </w:rPr>
      </w:pPr>
      <w:r>
        <w:rPr>
          <w:sz w:val="44"/>
          <w:szCs w:val="44"/>
        </w:rPr>
        <w:t>Illustrator: Michael Foreman</w:t>
      </w:r>
    </w:p>
    <w:p w:rsidR="00AD3C20" w:rsidRDefault="00AD3C20" w:rsidP="00AD3C20">
      <w:pPr>
        <w:jc w:val="both"/>
        <w:rPr>
          <w:sz w:val="44"/>
          <w:szCs w:val="44"/>
        </w:rPr>
      </w:pPr>
      <w:r>
        <w:rPr>
          <w:noProof/>
          <w:sz w:val="44"/>
          <w:szCs w:val="44"/>
          <w:lang w:eastAsia="en-GB"/>
        </w:rPr>
        <w:drawing>
          <wp:inline distT="0" distB="0" distL="0" distR="0" wp14:anchorId="20DEBAA5" wp14:editId="1BAB14ED">
            <wp:extent cx="997502" cy="782053"/>
            <wp:effectExtent l="0" t="0" r="0" b="0"/>
            <wp:docPr id="3" name="Picture 3" descr="C:\Users\Todsparkk\AppData\Local\Microsoft\Windows\Temporary Internet Files\Content.IE5\6FPSP86Q\MC9003193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dsparkk\AppData\Local\Microsoft\Windows\Temporary Internet Files\Content.IE5\6FPSP86Q\MC900319316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649" cy="78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GB"/>
        </w:rPr>
        <w:t xml:space="preserve">                   </w:t>
      </w:r>
      <w:r>
        <w:rPr>
          <w:noProof/>
          <w:sz w:val="44"/>
          <w:szCs w:val="44"/>
          <w:lang w:eastAsia="en-GB"/>
        </w:rPr>
        <w:drawing>
          <wp:inline distT="0" distB="0" distL="0" distR="0" wp14:anchorId="045E819E" wp14:editId="389F3A94">
            <wp:extent cx="896353" cy="896353"/>
            <wp:effectExtent l="0" t="0" r="0" b="0"/>
            <wp:docPr id="4" name="Picture 4" descr="C:\Users\Todsparkk\AppData\Local\Microsoft\Windows\Temporary Internet Files\Content.IE5\5FJ8763K\MC9004338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dsparkk\AppData\Local\Microsoft\Windows\Temporary Internet Files\Content.IE5\5FJ8763K\MC900433868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53" cy="89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  <w:lang w:eastAsia="en-GB"/>
        </w:rPr>
        <w:t xml:space="preserve">                               </w:t>
      </w:r>
      <w:r>
        <w:rPr>
          <w:noProof/>
          <w:sz w:val="44"/>
          <w:szCs w:val="44"/>
          <w:lang w:eastAsia="en-GB"/>
        </w:rPr>
        <w:drawing>
          <wp:inline distT="0" distB="0" distL="0" distR="0">
            <wp:extent cx="516568" cy="776037"/>
            <wp:effectExtent l="0" t="0" r="0" b="5080"/>
            <wp:docPr id="5" name="Picture 5" descr="C:\Users\Todsparkk\AppData\Local\Microsoft\Windows\Temporary Internet Files\Content.IE5\TH8H4ZJF\MC9003703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dsparkk\AppData\Local\Microsoft\Windows\Temporary Internet Files\Content.IE5\TH8H4ZJF\MC90037038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54" cy="77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D2" w:rsidRDefault="00AB58D2" w:rsidP="00AB58D2">
      <w:pPr>
        <w:rPr>
          <w:sz w:val="44"/>
          <w:szCs w:val="44"/>
        </w:rPr>
      </w:pPr>
    </w:p>
    <w:p w:rsidR="00AB58D2" w:rsidRDefault="00AB58D2" w:rsidP="00AB58D2">
      <w:pPr>
        <w:rPr>
          <w:sz w:val="44"/>
          <w:szCs w:val="44"/>
        </w:rPr>
      </w:pPr>
    </w:p>
    <w:p w:rsidR="00AB58D2" w:rsidRDefault="00AB58D2" w:rsidP="00AB58D2">
      <w:pPr>
        <w:rPr>
          <w:sz w:val="44"/>
          <w:szCs w:val="44"/>
        </w:rPr>
      </w:pPr>
    </w:p>
    <w:p w:rsidR="00AB58D2" w:rsidRDefault="00AB58D2" w:rsidP="00AB58D2">
      <w:pPr>
        <w:rPr>
          <w:sz w:val="44"/>
          <w:szCs w:val="44"/>
        </w:rPr>
      </w:pPr>
    </w:p>
    <w:p w:rsidR="00AB58D2" w:rsidRDefault="00AB58D2" w:rsidP="00AB58D2">
      <w:pPr>
        <w:rPr>
          <w:sz w:val="44"/>
          <w:szCs w:val="44"/>
        </w:rPr>
      </w:pPr>
    </w:p>
    <w:p w:rsidR="00AB58D2" w:rsidRDefault="00AB58D2" w:rsidP="00AB58D2">
      <w:pPr>
        <w:rPr>
          <w:sz w:val="44"/>
          <w:szCs w:val="44"/>
        </w:rPr>
      </w:pPr>
    </w:p>
    <w:p w:rsidR="00AB58D2" w:rsidRDefault="00AB58D2" w:rsidP="00AB58D2">
      <w:pPr>
        <w:rPr>
          <w:sz w:val="44"/>
          <w:szCs w:val="44"/>
        </w:rPr>
      </w:pPr>
    </w:p>
    <w:p w:rsidR="00AB58D2" w:rsidRDefault="00AB58D2" w:rsidP="00AB58D2">
      <w:pPr>
        <w:rPr>
          <w:sz w:val="44"/>
          <w:szCs w:val="44"/>
        </w:rPr>
      </w:pPr>
    </w:p>
    <w:p w:rsidR="00AB58D2" w:rsidRPr="007D0C93" w:rsidRDefault="00791353" w:rsidP="007D0C93">
      <w:pPr>
        <w:jc w:val="center"/>
        <w:rPr>
          <w:sz w:val="72"/>
          <w:szCs w:val="72"/>
          <w:u w:val="single"/>
        </w:rPr>
      </w:pPr>
      <w:r w:rsidRPr="007D0C93">
        <w:rPr>
          <w:sz w:val="72"/>
          <w:szCs w:val="72"/>
          <w:u w:val="single"/>
        </w:rPr>
        <w:lastRenderedPageBreak/>
        <w:t>Contents</w:t>
      </w:r>
      <w:r w:rsidR="00AD3C20" w:rsidRPr="007D0C93">
        <w:rPr>
          <w:sz w:val="72"/>
          <w:szCs w:val="72"/>
          <w:u w:val="single"/>
        </w:rPr>
        <w:t>:</w:t>
      </w:r>
    </w:p>
    <w:p w:rsidR="006721F1" w:rsidRDefault="006721F1" w:rsidP="00AB58D2">
      <w:pPr>
        <w:rPr>
          <w:sz w:val="44"/>
          <w:szCs w:val="44"/>
        </w:rPr>
      </w:pPr>
      <w:r>
        <w:rPr>
          <w:sz w:val="44"/>
          <w:szCs w:val="44"/>
        </w:rPr>
        <w:t>Guess wor</w:t>
      </w:r>
      <w:r w:rsidR="00791353">
        <w:rPr>
          <w:sz w:val="44"/>
          <w:szCs w:val="44"/>
        </w:rPr>
        <w:t>k</w:t>
      </w:r>
    </w:p>
    <w:p w:rsidR="00791353" w:rsidRDefault="006721F1" w:rsidP="00AB58D2">
      <w:pPr>
        <w:rPr>
          <w:sz w:val="44"/>
          <w:szCs w:val="44"/>
        </w:rPr>
      </w:pPr>
      <w:r>
        <w:rPr>
          <w:sz w:val="44"/>
          <w:szCs w:val="44"/>
        </w:rPr>
        <w:t>Match the correct word to the synonyms</w:t>
      </w:r>
      <w:r w:rsidR="00791353">
        <w:rPr>
          <w:sz w:val="44"/>
          <w:szCs w:val="44"/>
        </w:rPr>
        <w:t xml:space="preserve"> </w:t>
      </w:r>
    </w:p>
    <w:p w:rsidR="007D0C93" w:rsidRDefault="007D0C93" w:rsidP="00AB58D2">
      <w:pPr>
        <w:rPr>
          <w:sz w:val="44"/>
          <w:szCs w:val="44"/>
        </w:rPr>
      </w:pPr>
      <w:r>
        <w:rPr>
          <w:sz w:val="44"/>
          <w:szCs w:val="44"/>
        </w:rPr>
        <w:t>Comprehension Questions (pages 1-40)</w:t>
      </w:r>
    </w:p>
    <w:p w:rsidR="007D0C93" w:rsidRDefault="007D0C93" w:rsidP="00AB58D2">
      <w:pPr>
        <w:rPr>
          <w:sz w:val="44"/>
          <w:szCs w:val="44"/>
        </w:rPr>
      </w:pPr>
      <w:r>
        <w:rPr>
          <w:sz w:val="44"/>
          <w:szCs w:val="44"/>
        </w:rPr>
        <w:t>Choose an illustration activity</w:t>
      </w:r>
    </w:p>
    <w:p w:rsidR="007D0C93" w:rsidRDefault="007D0C93" w:rsidP="00AB58D2">
      <w:pPr>
        <w:rPr>
          <w:sz w:val="44"/>
          <w:szCs w:val="44"/>
        </w:rPr>
      </w:pPr>
      <w:r>
        <w:rPr>
          <w:sz w:val="44"/>
          <w:szCs w:val="44"/>
        </w:rPr>
        <w:t>Imaginative writing based on an illustration</w:t>
      </w:r>
    </w:p>
    <w:p w:rsidR="005A32EE" w:rsidRDefault="005A32EE" w:rsidP="00AB58D2">
      <w:pPr>
        <w:rPr>
          <w:sz w:val="44"/>
          <w:szCs w:val="44"/>
        </w:rPr>
      </w:pPr>
      <w:r>
        <w:rPr>
          <w:sz w:val="44"/>
          <w:szCs w:val="44"/>
        </w:rPr>
        <w:t>Character analysis</w:t>
      </w:r>
    </w:p>
    <w:p w:rsidR="005A32EE" w:rsidRDefault="005A32EE" w:rsidP="00AB58D2">
      <w:pPr>
        <w:rPr>
          <w:sz w:val="44"/>
          <w:szCs w:val="44"/>
        </w:rPr>
      </w:pPr>
      <w:r>
        <w:rPr>
          <w:sz w:val="44"/>
          <w:szCs w:val="44"/>
        </w:rPr>
        <w:t>Storyboard</w:t>
      </w:r>
    </w:p>
    <w:p w:rsidR="00DD5CD2" w:rsidRDefault="00DD5CD2" w:rsidP="00AB58D2">
      <w:pPr>
        <w:rPr>
          <w:sz w:val="44"/>
          <w:szCs w:val="44"/>
        </w:rPr>
      </w:pPr>
      <w:r>
        <w:rPr>
          <w:sz w:val="44"/>
          <w:szCs w:val="44"/>
        </w:rPr>
        <w:t>Comprehension Questions (pages</w:t>
      </w:r>
      <w:r w:rsidR="005A32EE">
        <w:rPr>
          <w:sz w:val="44"/>
          <w:szCs w:val="44"/>
        </w:rPr>
        <w:t xml:space="preserve"> </w:t>
      </w:r>
      <w:r w:rsidR="00482785">
        <w:rPr>
          <w:sz w:val="44"/>
          <w:szCs w:val="44"/>
        </w:rPr>
        <w:t>40</w:t>
      </w:r>
      <w:r w:rsidR="005A32EE">
        <w:rPr>
          <w:sz w:val="44"/>
          <w:szCs w:val="44"/>
        </w:rPr>
        <w:t>-end</w:t>
      </w:r>
      <w:r>
        <w:rPr>
          <w:sz w:val="44"/>
          <w:szCs w:val="44"/>
        </w:rPr>
        <w:t>)</w:t>
      </w:r>
    </w:p>
    <w:p w:rsidR="005A32EE" w:rsidRDefault="005A32EE" w:rsidP="005A32EE">
      <w:pPr>
        <w:rPr>
          <w:sz w:val="44"/>
          <w:szCs w:val="44"/>
        </w:rPr>
      </w:pPr>
      <w:r>
        <w:rPr>
          <w:sz w:val="44"/>
          <w:szCs w:val="44"/>
        </w:rPr>
        <w:t>Author and Illustrator Research</w:t>
      </w:r>
    </w:p>
    <w:p w:rsidR="005A32EE" w:rsidRDefault="005A32EE" w:rsidP="00AB58D2">
      <w:pPr>
        <w:rPr>
          <w:sz w:val="44"/>
          <w:szCs w:val="44"/>
        </w:rPr>
      </w:pPr>
      <w:r>
        <w:rPr>
          <w:sz w:val="44"/>
          <w:szCs w:val="44"/>
        </w:rPr>
        <w:t>Book Review</w:t>
      </w:r>
    </w:p>
    <w:p w:rsidR="00A160CB" w:rsidRDefault="00A160CB" w:rsidP="00AB58D2">
      <w:pPr>
        <w:rPr>
          <w:sz w:val="44"/>
          <w:szCs w:val="44"/>
        </w:rPr>
      </w:pPr>
    </w:p>
    <w:p w:rsidR="006721F1" w:rsidRDefault="006721F1" w:rsidP="00AB58D2">
      <w:pPr>
        <w:rPr>
          <w:sz w:val="44"/>
          <w:szCs w:val="44"/>
        </w:rPr>
      </w:pPr>
    </w:p>
    <w:p w:rsidR="00AD3C20" w:rsidRDefault="00AD3C20" w:rsidP="00AB58D2">
      <w:pPr>
        <w:rPr>
          <w:sz w:val="44"/>
          <w:szCs w:val="44"/>
        </w:rPr>
      </w:pPr>
    </w:p>
    <w:p w:rsidR="00AD3C20" w:rsidRDefault="00AD3C20" w:rsidP="00AB58D2">
      <w:pPr>
        <w:rPr>
          <w:sz w:val="44"/>
          <w:szCs w:val="44"/>
        </w:rPr>
      </w:pPr>
    </w:p>
    <w:p w:rsidR="008D647C" w:rsidRDefault="008D647C" w:rsidP="00AB58D2">
      <w:pPr>
        <w:rPr>
          <w:sz w:val="44"/>
          <w:szCs w:val="44"/>
        </w:rPr>
      </w:pPr>
    </w:p>
    <w:p w:rsidR="006721F1" w:rsidRDefault="006721F1" w:rsidP="00AB58D2">
      <w:pPr>
        <w:rPr>
          <w:sz w:val="44"/>
          <w:szCs w:val="44"/>
        </w:rPr>
      </w:pPr>
    </w:p>
    <w:p w:rsidR="00AD3C20" w:rsidRPr="006721F1" w:rsidRDefault="006721F1" w:rsidP="00AB58D2">
      <w:pPr>
        <w:rPr>
          <w:sz w:val="32"/>
          <w:szCs w:val="32"/>
        </w:rPr>
      </w:pPr>
      <w:r w:rsidRPr="006721F1">
        <w:rPr>
          <w:sz w:val="32"/>
          <w:szCs w:val="32"/>
        </w:rPr>
        <w:t>Name: _________________________</w:t>
      </w:r>
      <w:r w:rsidR="00DD5CD2">
        <w:rPr>
          <w:sz w:val="32"/>
          <w:szCs w:val="32"/>
        </w:rPr>
        <w:t xml:space="preserve"> Date: ____________________</w:t>
      </w:r>
    </w:p>
    <w:p w:rsidR="006721F1" w:rsidRDefault="006721F1" w:rsidP="00AB58D2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Pr="006721F1">
        <w:rPr>
          <w:sz w:val="44"/>
          <w:szCs w:val="44"/>
          <w:u w:val="single"/>
        </w:rPr>
        <w:t xml:space="preserve">Guess work </w:t>
      </w:r>
      <w:r>
        <w:rPr>
          <w:noProof/>
          <w:sz w:val="44"/>
          <w:szCs w:val="44"/>
          <w:lang w:eastAsia="en-GB"/>
        </w:rPr>
        <w:drawing>
          <wp:inline distT="0" distB="0" distL="0" distR="0">
            <wp:extent cx="757989" cy="950633"/>
            <wp:effectExtent l="0" t="0" r="4445" b="1905"/>
            <wp:docPr id="7" name="Picture 7" descr="C:\Users\Todsparkk\AppData\Local\Microsoft\Windows\Temporary Internet Files\Content.IE5\TH8H4ZJF\MC9003559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dsparkk\AppData\Local\Microsoft\Windows\Temporary Internet Files\Content.IE5\TH8H4ZJF\MC90035594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70" cy="95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F1" w:rsidRDefault="006721F1" w:rsidP="00AB58D2">
      <w:pPr>
        <w:rPr>
          <w:sz w:val="32"/>
          <w:szCs w:val="32"/>
        </w:rPr>
      </w:pPr>
      <w:r w:rsidRPr="006721F1">
        <w:rPr>
          <w:sz w:val="32"/>
          <w:szCs w:val="32"/>
        </w:rPr>
        <w:t xml:space="preserve">Never judge a book by its cover. Have a quick glance at </w:t>
      </w:r>
      <w:r w:rsidRPr="006721F1">
        <w:rPr>
          <w:i/>
          <w:sz w:val="32"/>
          <w:szCs w:val="32"/>
        </w:rPr>
        <w:t>The Mozart Question</w:t>
      </w:r>
      <w:r w:rsidRPr="006721F1">
        <w:rPr>
          <w:sz w:val="32"/>
          <w:szCs w:val="32"/>
        </w:rPr>
        <w:t xml:space="preserve"> and </w:t>
      </w:r>
      <w:r>
        <w:rPr>
          <w:sz w:val="32"/>
          <w:szCs w:val="32"/>
        </w:rPr>
        <w:t>decide what you think it might be about.</w:t>
      </w:r>
    </w:p>
    <w:p w:rsidR="006721F1" w:rsidRDefault="006721F1" w:rsidP="00AB58D2">
      <w:pPr>
        <w:rPr>
          <w:sz w:val="32"/>
          <w:szCs w:val="32"/>
        </w:rPr>
      </w:pPr>
    </w:p>
    <w:p w:rsidR="006721F1" w:rsidRDefault="006721F1" w:rsidP="00AB58D2">
      <w:pPr>
        <w:rPr>
          <w:sz w:val="32"/>
          <w:szCs w:val="32"/>
        </w:rPr>
      </w:pPr>
      <w:r>
        <w:rPr>
          <w:sz w:val="32"/>
          <w:szCs w:val="32"/>
        </w:rPr>
        <w:t xml:space="preserve">Author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</w:t>
      </w:r>
    </w:p>
    <w:p w:rsidR="006721F1" w:rsidRDefault="006721F1" w:rsidP="00AB58D2">
      <w:pPr>
        <w:rPr>
          <w:sz w:val="32"/>
          <w:szCs w:val="32"/>
        </w:rPr>
      </w:pPr>
    </w:p>
    <w:p w:rsidR="006721F1" w:rsidRDefault="006721F1" w:rsidP="00AB58D2">
      <w:pPr>
        <w:rPr>
          <w:sz w:val="32"/>
          <w:szCs w:val="32"/>
        </w:rPr>
      </w:pPr>
      <w:r>
        <w:rPr>
          <w:sz w:val="32"/>
          <w:szCs w:val="32"/>
        </w:rPr>
        <w:t xml:space="preserve">Illustrator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</w:t>
      </w:r>
    </w:p>
    <w:p w:rsidR="006721F1" w:rsidRDefault="006721F1" w:rsidP="00AB58D2">
      <w:pPr>
        <w:rPr>
          <w:sz w:val="32"/>
          <w:szCs w:val="32"/>
        </w:rPr>
      </w:pPr>
    </w:p>
    <w:p w:rsidR="006721F1" w:rsidRDefault="006721F1" w:rsidP="00AB58D2">
      <w:pPr>
        <w:rPr>
          <w:sz w:val="32"/>
          <w:szCs w:val="32"/>
        </w:rPr>
      </w:pPr>
      <w:r>
        <w:rPr>
          <w:sz w:val="32"/>
          <w:szCs w:val="32"/>
        </w:rPr>
        <w:t>Setting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_______________________________</w:t>
      </w:r>
    </w:p>
    <w:p w:rsidR="006721F1" w:rsidRDefault="006721F1" w:rsidP="00AB58D2">
      <w:pPr>
        <w:rPr>
          <w:sz w:val="32"/>
          <w:szCs w:val="32"/>
        </w:rPr>
      </w:pPr>
    </w:p>
    <w:p w:rsidR="006721F1" w:rsidRDefault="006721F1" w:rsidP="00AB58D2">
      <w:pPr>
        <w:rPr>
          <w:sz w:val="32"/>
          <w:szCs w:val="32"/>
        </w:rPr>
      </w:pPr>
      <w:r>
        <w:rPr>
          <w:sz w:val="32"/>
          <w:szCs w:val="32"/>
        </w:rPr>
        <w:t>Past or present:</w:t>
      </w:r>
      <w:r>
        <w:rPr>
          <w:sz w:val="32"/>
          <w:szCs w:val="32"/>
        </w:rPr>
        <w:tab/>
        <w:t>________________________________</w:t>
      </w:r>
    </w:p>
    <w:p w:rsidR="006721F1" w:rsidRDefault="006721F1" w:rsidP="00AB58D2">
      <w:pPr>
        <w:rPr>
          <w:sz w:val="32"/>
          <w:szCs w:val="32"/>
        </w:rPr>
      </w:pPr>
    </w:p>
    <w:p w:rsidR="006721F1" w:rsidRDefault="006721F1" w:rsidP="00AB58D2">
      <w:pPr>
        <w:rPr>
          <w:sz w:val="32"/>
          <w:szCs w:val="32"/>
        </w:rPr>
      </w:pPr>
      <w:r>
        <w:rPr>
          <w:sz w:val="32"/>
          <w:szCs w:val="32"/>
        </w:rPr>
        <w:t>Genre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</w:t>
      </w:r>
    </w:p>
    <w:p w:rsidR="006721F1" w:rsidRDefault="006721F1" w:rsidP="00AB58D2">
      <w:pPr>
        <w:rPr>
          <w:sz w:val="32"/>
          <w:szCs w:val="32"/>
        </w:rPr>
      </w:pPr>
    </w:p>
    <w:p w:rsidR="006721F1" w:rsidRDefault="006721F1" w:rsidP="00AB58D2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Any other ideas:</w:t>
      </w:r>
    </w:p>
    <w:p w:rsidR="0005466F" w:rsidRDefault="0005466F" w:rsidP="005A32EE">
      <w:pPr>
        <w:pBdr>
          <w:bottom w:val="single" w:sz="12" w:space="1" w:color="auto"/>
        </w:pBdr>
        <w:spacing w:line="360" w:lineRule="auto"/>
        <w:rPr>
          <w:sz w:val="32"/>
          <w:szCs w:val="32"/>
        </w:rPr>
      </w:pPr>
    </w:p>
    <w:p w:rsidR="00AB58D2" w:rsidRPr="008D647C" w:rsidRDefault="0005466F" w:rsidP="008D647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D647C" w:rsidRPr="006721F1" w:rsidRDefault="00611D0A" w:rsidP="008D647C">
      <w:pPr>
        <w:rPr>
          <w:sz w:val="32"/>
          <w:szCs w:val="32"/>
        </w:rPr>
      </w:pPr>
      <w:r>
        <w:rPr>
          <w:sz w:val="32"/>
          <w:szCs w:val="32"/>
          <w:u w:val="single"/>
        </w:rPr>
        <w:lastRenderedPageBreak/>
        <w:t>Name_______________________</w:t>
      </w:r>
      <w:r w:rsidR="008D647C">
        <w:rPr>
          <w:sz w:val="32"/>
          <w:szCs w:val="32"/>
          <w:u w:val="single"/>
        </w:rPr>
        <w:t xml:space="preserve">  </w:t>
      </w:r>
      <w:r w:rsidR="008D647C">
        <w:rPr>
          <w:sz w:val="32"/>
          <w:szCs w:val="32"/>
        </w:rPr>
        <w:t>Date: ___________________</w:t>
      </w:r>
    </w:p>
    <w:p w:rsidR="00611D0A" w:rsidRDefault="00611D0A" w:rsidP="00AB58D2">
      <w:pPr>
        <w:rPr>
          <w:sz w:val="32"/>
          <w:szCs w:val="32"/>
          <w:u w:val="single"/>
        </w:rPr>
      </w:pPr>
    </w:p>
    <w:p w:rsidR="00AB58D2" w:rsidRDefault="00611D0A" w:rsidP="00AB58D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.O To m</w:t>
      </w:r>
      <w:r w:rsidR="00AB58D2">
        <w:rPr>
          <w:sz w:val="32"/>
          <w:szCs w:val="32"/>
          <w:u w:val="single"/>
        </w:rPr>
        <w:t xml:space="preserve">atch these words to the correct </w:t>
      </w:r>
      <w:r w:rsidR="00F67C33">
        <w:rPr>
          <w:sz w:val="32"/>
          <w:szCs w:val="32"/>
          <w:u w:val="single"/>
        </w:rPr>
        <w:t>synonyms</w:t>
      </w:r>
    </w:p>
    <w:p w:rsidR="00AB58D2" w:rsidRDefault="00AB58D2" w:rsidP="00AB58D2">
      <w:pPr>
        <w:rPr>
          <w:sz w:val="32"/>
          <w:szCs w:val="32"/>
          <w:u w:val="single"/>
        </w:rPr>
      </w:pPr>
    </w:p>
    <w:p w:rsidR="00AB58D2" w:rsidRPr="00AB58D2" w:rsidRDefault="005A32EE" w:rsidP="00AB58D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67310</wp:posOffset>
                </wp:positionV>
                <wp:extent cx="3552825" cy="53816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5381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3B9BA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5.3pt" to="322.45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" strokecolor="#4579b8 [3044]"/>
            </w:pict>
          </mc:Fallback>
        </mc:AlternateContent>
      </w:r>
      <w:r w:rsidR="00AB58D2" w:rsidRPr="00AB58D2">
        <w:rPr>
          <w:sz w:val="32"/>
          <w:szCs w:val="32"/>
        </w:rPr>
        <w:t>Solitary</w:t>
      </w:r>
      <w:r w:rsidR="00AB58D2">
        <w:rPr>
          <w:sz w:val="32"/>
          <w:szCs w:val="32"/>
        </w:rPr>
        <w:tab/>
      </w:r>
      <w:r w:rsidR="00AB58D2">
        <w:rPr>
          <w:sz w:val="32"/>
          <w:szCs w:val="32"/>
        </w:rPr>
        <w:tab/>
      </w:r>
      <w:r w:rsidR="00AB58D2">
        <w:rPr>
          <w:sz w:val="32"/>
          <w:szCs w:val="32"/>
        </w:rPr>
        <w:tab/>
      </w:r>
      <w:r w:rsidR="00AB58D2">
        <w:rPr>
          <w:sz w:val="32"/>
          <w:szCs w:val="32"/>
        </w:rPr>
        <w:tab/>
      </w:r>
      <w:r w:rsidR="00AB58D2">
        <w:rPr>
          <w:sz w:val="32"/>
          <w:szCs w:val="32"/>
        </w:rPr>
        <w:tab/>
      </w:r>
      <w:r w:rsidR="00AB58D2">
        <w:rPr>
          <w:sz w:val="32"/>
          <w:szCs w:val="32"/>
        </w:rPr>
        <w:tab/>
      </w:r>
      <w:r w:rsidR="00AB58D2">
        <w:rPr>
          <w:sz w:val="32"/>
          <w:szCs w:val="32"/>
        </w:rPr>
        <w:tab/>
      </w:r>
      <w:r w:rsidR="00AB58D2">
        <w:rPr>
          <w:sz w:val="32"/>
          <w:szCs w:val="32"/>
        </w:rPr>
        <w:tab/>
        <w:t>Reserved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>Reticent</w:t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  <w:t>Dedication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Obsequiousness </w:t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  <w:t>Puzzled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Scrutinizing </w:t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</w:r>
      <w:r w:rsidR="001F7854">
        <w:rPr>
          <w:sz w:val="32"/>
          <w:szCs w:val="32"/>
        </w:rPr>
        <w:tab/>
        <w:t xml:space="preserve">Condescending </w:t>
      </w:r>
    </w:p>
    <w:p w:rsidR="00AB58D2" w:rsidRPr="00AB58D2" w:rsidRDefault="0001705F" w:rsidP="00AB58D2">
      <w:pPr>
        <w:rPr>
          <w:sz w:val="32"/>
          <w:szCs w:val="32"/>
        </w:rPr>
      </w:pPr>
      <w:r>
        <w:rPr>
          <w:sz w:val="32"/>
          <w:szCs w:val="32"/>
        </w:rPr>
        <w:t>Emaciat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F7854">
        <w:rPr>
          <w:sz w:val="32"/>
          <w:szCs w:val="32"/>
        </w:rPr>
        <w:t>Charm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Patronizing </w:t>
      </w:r>
      <w:r w:rsidR="00974530">
        <w:rPr>
          <w:sz w:val="32"/>
          <w:szCs w:val="32"/>
        </w:rPr>
        <w:tab/>
      </w:r>
      <w:r w:rsidR="00974530">
        <w:rPr>
          <w:sz w:val="32"/>
          <w:szCs w:val="32"/>
        </w:rPr>
        <w:tab/>
      </w:r>
      <w:r w:rsidR="00974530">
        <w:rPr>
          <w:sz w:val="32"/>
          <w:szCs w:val="32"/>
        </w:rPr>
        <w:tab/>
      </w:r>
      <w:r w:rsidR="00974530">
        <w:rPr>
          <w:sz w:val="32"/>
          <w:szCs w:val="32"/>
        </w:rPr>
        <w:tab/>
      </w:r>
      <w:r w:rsidR="00974530">
        <w:rPr>
          <w:sz w:val="32"/>
          <w:szCs w:val="32"/>
        </w:rPr>
        <w:tab/>
      </w:r>
      <w:r w:rsidR="00974530">
        <w:rPr>
          <w:sz w:val="32"/>
          <w:szCs w:val="32"/>
        </w:rPr>
        <w:tab/>
      </w:r>
      <w:r w:rsidR="00974530">
        <w:rPr>
          <w:sz w:val="32"/>
          <w:szCs w:val="32"/>
        </w:rPr>
        <w:tab/>
        <w:t>Extremely thin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Demeanour </w:t>
      </w:r>
      <w:r w:rsidR="00FE197F">
        <w:rPr>
          <w:sz w:val="32"/>
          <w:szCs w:val="32"/>
        </w:rPr>
        <w:t xml:space="preserve"> </w:t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  <w:t>Tuition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Momentous </w:t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  <w:t>Significant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Deft </w:t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  <w:t>Instinct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Machinations </w:t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  <w:t>Alone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Irksome </w:t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  <w:t>Irritating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Intuition </w:t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721F1">
        <w:rPr>
          <w:sz w:val="32"/>
          <w:szCs w:val="32"/>
        </w:rPr>
        <w:tab/>
      </w:r>
      <w:r w:rsidR="00611D0A">
        <w:rPr>
          <w:sz w:val="32"/>
          <w:szCs w:val="32"/>
        </w:rPr>
        <w:t>S</w:t>
      </w:r>
      <w:r w:rsidR="006721F1">
        <w:rPr>
          <w:sz w:val="32"/>
          <w:szCs w:val="32"/>
        </w:rPr>
        <w:t>chemes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Tutelage </w:t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  <w:t>Grovelling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>Mystified</w:t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>
        <w:rPr>
          <w:sz w:val="32"/>
          <w:szCs w:val="32"/>
        </w:rPr>
        <w:t>Alone</w:t>
      </w:r>
    </w:p>
    <w:p w:rsidR="00AB58D2" w:rsidRPr="00AB58D2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>Commitment</w:t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  <w:t>Skilful</w:t>
      </w:r>
    </w:p>
    <w:p w:rsidR="000C75BB" w:rsidRDefault="00AB58D2" w:rsidP="00AB58D2">
      <w:pPr>
        <w:rPr>
          <w:sz w:val="32"/>
          <w:szCs w:val="32"/>
        </w:rPr>
      </w:pPr>
      <w:r w:rsidRPr="00AB58D2">
        <w:rPr>
          <w:sz w:val="32"/>
          <w:szCs w:val="32"/>
        </w:rPr>
        <w:t xml:space="preserve">Beguile </w:t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</w:r>
      <w:r w:rsidR="00611D0A">
        <w:rPr>
          <w:sz w:val="32"/>
          <w:szCs w:val="32"/>
        </w:rPr>
        <w:tab/>
        <w:t>Examining</w:t>
      </w:r>
    </w:p>
    <w:p w:rsidR="00B44075" w:rsidRDefault="00B44075" w:rsidP="00AB58D2">
      <w:pPr>
        <w:rPr>
          <w:sz w:val="32"/>
          <w:szCs w:val="32"/>
        </w:rPr>
      </w:pPr>
    </w:p>
    <w:p w:rsidR="00B44075" w:rsidRDefault="00B44075" w:rsidP="00AB58D2">
      <w:pPr>
        <w:rPr>
          <w:sz w:val="32"/>
          <w:szCs w:val="32"/>
        </w:rPr>
      </w:pPr>
    </w:p>
    <w:p w:rsidR="00F67C33" w:rsidRPr="0005466F" w:rsidRDefault="0005466F" w:rsidP="00AB58D2">
      <w:pPr>
        <w:rPr>
          <w:sz w:val="32"/>
          <w:szCs w:val="32"/>
        </w:rPr>
      </w:pPr>
      <w:r>
        <w:rPr>
          <w:sz w:val="32"/>
          <w:szCs w:val="32"/>
        </w:rPr>
        <w:t>Name:_________________________   Date: ___________________</w:t>
      </w:r>
    </w:p>
    <w:p w:rsidR="00F67C33" w:rsidRPr="00A160CB" w:rsidRDefault="00A160CB" w:rsidP="00AB58D2">
      <w:pPr>
        <w:rPr>
          <w:sz w:val="32"/>
          <w:szCs w:val="32"/>
          <w:u w:val="single"/>
        </w:rPr>
      </w:pPr>
      <w:r w:rsidRPr="00A160CB">
        <w:rPr>
          <w:sz w:val="32"/>
          <w:szCs w:val="32"/>
          <w:u w:val="single"/>
        </w:rPr>
        <w:t xml:space="preserve">L.O. To be able to answer questions about </w:t>
      </w:r>
      <w:r w:rsidRPr="00A160CB">
        <w:rPr>
          <w:i/>
          <w:sz w:val="32"/>
          <w:szCs w:val="32"/>
          <w:u w:val="single"/>
        </w:rPr>
        <w:t>The Mozart Question</w:t>
      </w:r>
      <w:r w:rsidR="00482785">
        <w:rPr>
          <w:sz w:val="32"/>
          <w:szCs w:val="32"/>
          <w:u w:val="single"/>
        </w:rPr>
        <w:t xml:space="preserve"> (Pages 1-40</w:t>
      </w:r>
      <w:r w:rsidRPr="00A160CB">
        <w:rPr>
          <w:sz w:val="32"/>
          <w:szCs w:val="32"/>
          <w:u w:val="single"/>
        </w:rPr>
        <w:t>)</w:t>
      </w:r>
    </w:p>
    <w:p w:rsidR="00A160CB" w:rsidRDefault="00A160CB" w:rsidP="00A160CB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Q1. Why does Lesley have to interview Paolo Levi?</w:t>
      </w:r>
    </w:p>
    <w:p w:rsidR="00A160CB" w:rsidRDefault="00A160CB" w:rsidP="00A160CB">
      <w:pPr>
        <w:pBdr>
          <w:bottom w:val="single" w:sz="12" w:space="1" w:color="auto"/>
        </w:pBdr>
        <w:rPr>
          <w:sz w:val="32"/>
          <w:szCs w:val="32"/>
        </w:rPr>
      </w:pPr>
    </w:p>
    <w:p w:rsidR="00A160CB" w:rsidRPr="00482785" w:rsidRDefault="00A160CB" w:rsidP="00AB58D2">
      <w:pPr>
        <w:rPr>
          <w:sz w:val="24"/>
          <w:szCs w:val="24"/>
        </w:rPr>
      </w:pPr>
    </w:p>
    <w:p w:rsidR="00B44075" w:rsidRDefault="00B44075" w:rsidP="00AB58D2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A160CB" w:rsidRDefault="00A160CB" w:rsidP="00AB58D2">
      <w:pPr>
        <w:rPr>
          <w:sz w:val="32"/>
          <w:szCs w:val="32"/>
        </w:rPr>
      </w:pPr>
      <w:r>
        <w:rPr>
          <w:sz w:val="32"/>
          <w:szCs w:val="32"/>
        </w:rPr>
        <w:t xml:space="preserve">Q2. Which question is Lesley instructed </w:t>
      </w:r>
      <w:r>
        <w:rPr>
          <w:b/>
          <w:sz w:val="32"/>
          <w:szCs w:val="32"/>
        </w:rPr>
        <w:t>not</w:t>
      </w:r>
      <w:r>
        <w:rPr>
          <w:sz w:val="32"/>
          <w:szCs w:val="32"/>
        </w:rPr>
        <w:t xml:space="preserve"> to ask Paolo Levi?</w:t>
      </w:r>
    </w:p>
    <w:p w:rsidR="00A160CB" w:rsidRDefault="00A160CB" w:rsidP="00A160CB">
      <w:pPr>
        <w:rPr>
          <w:sz w:val="32"/>
          <w:szCs w:val="32"/>
        </w:rPr>
      </w:pPr>
    </w:p>
    <w:p w:rsidR="00A160CB" w:rsidRDefault="00A160CB" w:rsidP="00A160CB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A160CB" w:rsidRDefault="00A160CB" w:rsidP="00A160CB">
      <w:pPr>
        <w:rPr>
          <w:sz w:val="32"/>
          <w:szCs w:val="32"/>
        </w:rPr>
      </w:pPr>
    </w:p>
    <w:p w:rsidR="00A160CB" w:rsidRDefault="00A160CB" w:rsidP="00AB58D2">
      <w:pPr>
        <w:rPr>
          <w:sz w:val="32"/>
          <w:szCs w:val="32"/>
        </w:rPr>
      </w:pPr>
      <w:r>
        <w:rPr>
          <w:sz w:val="32"/>
          <w:szCs w:val="32"/>
        </w:rPr>
        <w:t>Q3. Where</w:t>
      </w:r>
      <w:r w:rsidR="007A3978">
        <w:rPr>
          <w:sz w:val="32"/>
          <w:szCs w:val="32"/>
        </w:rPr>
        <w:t xml:space="preserve"> does the interview takes place?</w:t>
      </w:r>
    </w:p>
    <w:p w:rsidR="00A160CB" w:rsidRDefault="00A160CB" w:rsidP="00A160CB">
      <w:pPr>
        <w:rPr>
          <w:sz w:val="32"/>
          <w:szCs w:val="32"/>
        </w:rPr>
      </w:pPr>
    </w:p>
    <w:p w:rsidR="00A160CB" w:rsidRDefault="00A160CB" w:rsidP="00A160CB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A160CB" w:rsidRDefault="00A160CB" w:rsidP="00A160CB">
      <w:pPr>
        <w:rPr>
          <w:sz w:val="32"/>
          <w:szCs w:val="32"/>
        </w:rPr>
      </w:pPr>
    </w:p>
    <w:p w:rsidR="00A160CB" w:rsidRDefault="00A160CB" w:rsidP="00AB58D2">
      <w:pPr>
        <w:rPr>
          <w:sz w:val="32"/>
          <w:szCs w:val="32"/>
        </w:rPr>
      </w:pPr>
    </w:p>
    <w:p w:rsidR="00A160CB" w:rsidRDefault="00A160CB" w:rsidP="00AB58D2">
      <w:pPr>
        <w:rPr>
          <w:sz w:val="32"/>
          <w:szCs w:val="32"/>
        </w:rPr>
      </w:pPr>
      <w:r>
        <w:rPr>
          <w:sz w:val="32"/>
          <w:szCs w:val="32"/>
        </w:rPr>
        <w:t>Q4. When Paolo Levi is nervous what does he do?</w:t>
      </w:r>
    </w:p>
    <w:p w:rsidR="00A160CB" w:rsidRDefault="00A160CB" w:rsidP="00A160CB">
      <w:pPr>
        <w:rPr>
          <w:sz w:val="32"/>
          <w:szCs w:val="32"/>
        </w:rPr>
      </w:pPr>
    </w:p>
    <w:p w:rsidR="00A160CB" w:rsidRDefault="00A160CB" w:rsidP="00A160CB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A160CB" w:rsidRDefault="00A160CB" w:rsidP="00A160CB">
      <w:pPr>
        <w:rPr>
          <w:sz w:val="32"/>
          <w:szCs w:val="32"/>
        </w:rPr>
      </w:pPr>
    </w:p>
    <w:p w:rsidR="00B44075" w:rsidRDefault="00B44075" w:rsidP="00AB58D2">
      <w:pPr>
        <w:rPr>
          <w:sz w:val="32"/>
          <w:szCs w:val="32"/>
        </w:rPr>
      </w:pPr>
    </w:p>
    <w:p w:rsidR="00A160CB" w:rsidRDefault="00482785" w:rsidP="00AB58D2">
      <w:pPr>
        <w:rPr>
          <w:sz w:val="32"/>
          <w:szCs w:val="32"/>
        </w:rPr>
      </w:pPr>
      <w:r>
        <w:rPr>
          <w:sz w:val="32"/>
          <w:szCs w:val="32"/>
        </w:rPr>
        <w:t>Q5. What kind of business does Paolo’s father own?</w:t>
      </w:r>
    </w:p>
    <w:p w:rsidR="00482785" w:rsidRDefault="00482785" w:rsidP="00482785">
      <w:pPr>
        <w:rPr>
          <w:sz w:val="32"/>
          <w:szCs w:val="32"/>
        </w:rPr>
      </w:pPr>
    </w:p>
    <w:p w:rsidR="00482785" w:rsidRDefault="00482785" w:rsidP="00482785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482785" w:rsidRDefault="00482785" w:rsidP="00482785">
      <w:pPr>
        <w:rPr>
          <w:sz w:val="32"/>
          <w:szCs w:val="32"/>
        </w:rPr>
      </w:pPr>
    </w:p>
    <w:p w:rsidR="00482785" w:rsidRDefault="00482785" w:rsidP="00AB58D2">
      <w:pPr>
        <w:rPr>
          <w:sz w:val="32"/>
          <w:szCs w:val="32"/>
        </w:rPr>
      </w:pPr>
    </w:p>
    <w:p w:rsidR="00A160CB" w:rsidRDefault="00A160CB" w:rsidP="00AB58D2">
      <w:pPr>
        <w:rPr>
          <w:sz w:val="32"/>
          <w:szCs w:val="32"/>
        </w:rPr>
      </w:pPr>
      <w:r>
        <w:rPr>
          <w:sz w:val="32"/>
          <w:szCs w:val="32"/>
        </w:rPr>
        <w:t>Q6. Where was Mama’s violin hidden?</w:t>
      </w:r>
    </w:p>
    <w:p w:rsidR="00482785" w:rsidRDefault="00482785" w:rsidP="00482785">
      <w:pPr>
        <w:rPr>
          <w:sz w:val="32"/>
          <w:szCs w:val="32"/>
        </w:rPr>
      </w:pPr>
    </w:p>
    <w:p w:rsidR="00482785" w:rsidRDefault="00482785" w:rsidP="00482785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482785" w:rsidRDefault="00482785" w:rsidP="00482785">
      <w:pPr>
        <w:rPr>
          <w:sz w:val="32"/>
          <w:szCs w:val="32"/>
        </w:rPr>
      </w:pPr>
    </w:p>
    <w:p w:rsidR="00A160CB" w:rsidRDefault="00A160CB" w:rsidP="00AB58D2">
      <w:pPr>
        <w:rPr>
          <w:sz w:val="32"/>
          <w:szCs w:val="32"/>
        </w:rPr>
      </w:pPr>
      <w:r>
        <w:rPr>
          <w:sz w:val="32"/>
          <w:szCs w:val="32"/>
        </w:rPr>
        <w:t>Q7. Who teaches Paolo how to play the violin?</w:t>
      </w:r>
    </w:p>
    <w:p w:rsidR="00482785" w:rsidRDefault="00482785" w:rsidP="00482785">
      <w:pPr>
        <w:rPr>
          <w:sz w:val="32"/>
          <w:szCs w:val="32"/>
        </w:rPr>
      </w:pPr>
    </w:p>
    <w:p w:rsidR="00482785" w:rsidRDefault="00482785" w:rsidP="00482785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5801D7" w:rsidRDefault="005801D7" w:rsidP="00482785">
      <w:pPr>
        <w:rPr>
          <w:sz w:val="32"/>
          <w:szCs w:val="32"/>
        </w:rPr>
      </w:pPr>
    </w:p>
    <w:p w:rsidR="00482785" w:rsidRDefault="00482785" w:rsidP="00482785">
      <w:pPr>
        <w:rPr>
          <w:sz w:val="32"/>
          <w:szCs w:val="32"/>
        </w:rPr>
      </w:pPr>
      <w:r>
        <w:rPr>
          <w:sz w:val="32"/>
          <w:szCs w:val="32"/>
        </w:rPr>
        <w:t>Q8. Why does Benjamin want to meet Gino Levi?</w:t>
      </w:r>
    </w:p>
    <w:p w:rsidR="00482785" w:rsidRDefault="00482785" w:rsidP="00482785">
      <w:pPr>
        <w:rPr>
          <w:sz w:val="32"/>
          <w:szCs w:val="32"/>
        </w:rPr>
      </w:pPr>
    </w:p>
    <w:p w:rsidR="00482785" w:rsidRDefault="00482785" w:rsidP="00482785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482785" w:rsidRDefault="00482785" w:rsidP="00482785">
      <w:pPr>
        <w:rPr>
          <w:sz w:val="32"/>
          <w:szCs w:val="32"/>
        </w:rPr>
      </w:pPr>
    </w:p>
    <w:p w:rsidR="0012655C" w:rsidRDefault="0012655C"/>
    <w:p w:rsidR="005F77F3" w:rsidRDefault="005F77F3"/>
    <w:p w:rsidR="005F77F3" w:rsidRDefault="005F77F3"/>
    <w:p w:rsidR="005F77F3" w:rsidRDefault="005F77F3"/>
    <w:p w:rsidR="005801D7" w:rsidRDefault="005801D7" w:rsidP="005F77F3">
      <w:pPr>
        <w:rPr>
          <w:sz w:val="32"/>
          <w:szCs w:val="32"/>
        </w:rPr>
      </w:pPr>
    </w:p>
    <w:p w:rsidR="005F77F3" w:rsidRDefault="005F77F3" w:rsidP="005F77F3">
      <w:pPr>
        <w:rPr>
          <w:sz w:val="32"/>
          <w:szCs w:val="32"/>
        </w:rPr>
      </w:pPr>
      <w:r>
        <w:rPr>
          <w:sz w:val="32"/>
          <w:szCs w:val="32"/>
        </w:rPr>
        <w:t>Name:_________________________   Date: ___________________</w:t>
      </w:r>
    </w:p>
    <w:p w:rsidR="005F77F3" w:rsidRDefault="00C336F1" w:rsidP="005F77F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.O. Choose an illustration and use adjectives to describe it</w:t>
      </w:r>
      <w:r w:rsidR="005F77F3">
        <w:rPr>
          <w:sz w:val="32"/>
          <w:szCs w:val="32"/>
          <w:u w:val="single"/>
        </w:rPr>
        <w:t>.</w:t>
      </w:r>
    </w:p>
    <w:p w:rsidR="001563C4" w:rsidRPr="001563C4" w:rsidRDefault="001563C4" w:rsidP="005F77F3">
      <w:pPr>
        <w:rPr>
          <w:sz w:val="32"/>
          <w:szCs w:val="32"/>
        </w:rPr>
      </w:pPr>
      <w:r>
        <w:rPr>
          <w:sz w:val="32"/>
          <w:szCs w:val="32"/>
        </w:rPr>
        <w:t>Michael Foreman’s illustrations are very powerful. Choose a double paged illustration and use adjectives to describe it. Be as creative as you can.</w:t>
      </w:r>
    </w:p>
    <w:p w:rsidR="001563C4" w:rsidRDefault="001563C4"/>
    <w:p w:rsidR="00C336F1" w:rsidRDefault="00C336F1"/>
    <w:p w:rsidR="00C336F1" w:rsidRDefault="001563C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150A5D4" wp14:editId="1DF6A0A4">
                <wp:simplePos x="0" y="0"/>
                <wp:positionH relativeFrom="column">
                  <wp:posOffset>1045845</wp:posOffset>
                </wp:positionH>
                <wp:positionV relativeFrom="paragraph">
                  <wp:posOffset>315595</wp:posOffset>
                </wp:positionV>
                <wp:extent cx="3061970" cy="2195195"/>
                <wp:effectExtent l="19050" t="0" r="43180" b="33655"/>
                <wp:wrapNone/>
                <wp:docPr id="10" name="Clou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970" cy="219519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6F1" w:rsidRPr="00C336F1" w:rsidRDefault="00C336F1" w:rsidP="00C336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Choose an illustration and use adjectives 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0A5D4" id="Cloud 10" o:spid="_x0000_s1026" style="position:absolute;margin-left:82.35pt;margin-top:24.85pt;width:241.1pt;height:172.8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332635,1330176;153099,1289677;491049,1773382;412515,1792743;1167943,1986347;1120596,1897929;2043227,1765862;2024302,1862867;2419027,1166401;2649455,1529014;2962598,780209;2859965,916189;2716364,275721;2721751,339950;2061018,200820;2113610,118906;1569331,239845;1594776,169213;992305,263830;1084448,332328;292517,802313;276428,730207" o:connectangles="0,0,0,0,0,0,0,0,0,0,0,0,0,0,0,0,0,0,0,0,0,0" textboxrect="0,0,43200,43200"/>
                <v:textbox>
                  <w:txbxContent>
                    <w:p w:rsidR="00C336F1" w:rsidRPr="00C336F1" w:rsidRDefault="00C336F1" w:rsidP="00C336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  <w:u w:val="single"/>
                        </w:rPr>
                        <w:t xml:space="preserve">Choose an illustration and use adjectives to </w:t>
                      </w:r>
                    </w:p>
                  </w:txbxContent>
                </v:textbox>
              </v:shape>
            </w:pict>
          </mc:Fallback>
        </mc:AlternateContent>
      </w:r>
    </w:p>
    <w:p w:rsidR="00C336F1" w:rsidRDefault="00C336F1"/>
    <w:p w:rsidR="00C336F1" w:rsidRDefault="00C336F1"/>
    <w:p w:rsidR="001563C4" w:rsidRDefault="001563C4">
      <w:r>
        <w:tab/>
      </w:r>
      <w:r>
        <w:tab/>
      </w:r>
      <w:r>
        <w:tab/>
      </w:r>
      <w:r>
        <w:tab/>
        <w:t>The</w:t>
      </w:r>
      <w:r w:rsidR="00C336F1">
        <w:t xml:space="preserve"> </w:t>
      </w:r>
      <w:r>
        <w:t xml:space="preserve">double paged </w:t>
      </w:r>
      <w:r w:rsidR="00C336F1">
        <w:t>illustration</w:t>
      </w:r>
    </w:p>
    <w:p w:rsidR="00C336F1" w:rsidRDefault="00C336F1" w:rsidP="001563C4">
      <w:pPr>
        <w:ind w:left="2160" w:firstLine="720"/>
      </w:pPr>
      <w:r>
        <w:t xml:space="preserve"> I am describing</w:t>
      </w:r>
    </w:p>
    <w:p w:rsidR="00C336F1" w:rsidRDefault="00C336F1">
      <w:r>
        <w:tab/>
      </w:r>
      <w:r>
        <w:tab/>
      </w:r>
      <w:r>
        <w:tab/>
      </w:r>
      <w:r>
        <w:tab/>
        <w:t>is on pages ___</w:t>
      </w:r>
      <w:r w:rsidR="001563C4">
        <w:t>_______</w:t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  <w:r w:rsidR="001563C4">
        <w:tab/>
      </w:r>
    </w:p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/>
    <w:p w:rsidR="001563C4" w:rsidRDefault="001563C4" w:rsidP="001563C4">
      <w:pPr>
        <w:rPr>
          <w:sz w:val="32"/>
          <w:szCs w:val="32"/>
        </w:rPr>
      </w:pPr>
      <w:r>
        <w:rPr>
          <w:sz w:val="32"/>
          <w:szCs w:val="32"/>
        </w:rPr>
        <w:t>Name:_________________________   Date: ___________________</w:t>
      </w:r>
    </w:p>
    <w:p w:rsidR="001563C4" w:rsidRDefault="001563C4" w:rsidP="001563C4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L.O. Imaginative writing</w:t>
      </w:r>
    </w:p>
    <w:p w:rsidR="001563C4" w:rsidRDefault="001563C4" w:rsidP="001563C4">
      <w:pPr>
        <w:rPr>
          <w:sz w:val="32"/>
          <w:szCs w:val="32"/>
        </w:rPr>
      </w:pPr>
      <w:r>
        <w:rPr>
          <w:sz w:val="32"/>
          <w:szCs w:val="32"/>
        </w:rPr>
        <w:t>Now use the same illustration (and your notes) to write an imaginative piece of writing. Perhaps you are one of the characters in the story (1</w:t>
      </w:r>
      <w:r w:rsidRPr="001563C4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erson) or maybe you want to write about it as if it is happening to someone else (3</w:t>
      </w:r>
      <w:r w:rsidRPr="001563C4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person). </w:t>
      </w:r>
    </w:p>
    <w:p w:rsidR="007D0C93" w:rsidRPr="007A3978" w:rsidRDefault="007D0C93" w:rsidP="007D0C93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63C4" w:rsidRDefault="001563C4" w:rsidP="001563C4">
      <w:pPr>
        <w:rPr>
          <w:sz w:val="32"/>
          <w:szCs w:val="32"/>
        </w:rPr>
      </w:pPr>
    </w:p>
    <w:p w:rsidR="008B43DD" w:rsidRDefault="008B43DD">
      <w:pPr>
        <w:rPr>
          <w:sz w:val="32"/>
          <w:szCs w:val="32"/>
        </w:rPr>
      </w:pPr>
      <w:r>
        <w:rPr>
          <w:sz w:val="32"/>
          <w:szCs w:val="32"/>
        </w:rPr>
        <w:t>Name:_________________________   Date: ___________________</w:t>
      </w:r>
    </w:p>
    <w:p w:rsidR="001563C4" w:rsidRDefault="008B43DD">
      <w:pPr>
        <w:rPr>
          <w:sz w:val="32"/>
          <w:szCs w:val="32"/>
        </w:rPr>
      </w:pPr>
      <w:r w:rsidRPr="008B43DD">
        <w:rPr>
          <w:sz w:val="32"/>
          <w:szCs w:val="32"/>
        </w:rPr>
        <w:t>Choose any character from the book and write a descriptive pie</w:t>
      </w:r>
      <w:r>
        <w:rPr>
          <w:sz w:val="32"/>
          <w:szCs w:val="32"/>
        </w:rPr>
        <w:t xml:space="preserve">ce about them. Think about </w:t>
      </w:r>
      <w:r w:rsidRPr="008B43DD">
        <w:rPr>
          <w:sz w:val="32"/>
          <w:szCs w:val="32"/>
        </w:rPr>
        <w:t>their physical characteristics and what they are like as a person.</w:t>
      </w:r>
    </w:p>
    <w:p w:rsidR="007A3978" w:rsidRPr="007A3978" w:rsidRDefault="007A3978" w:rsidP="007A3978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3DD" w:rsidRDefault="008B43DD">
      <w:pPr>
        <w:rPr>
          <w:sz w:val="32"/>
          <w:szCs w:val="32"/>
        </w:rPr>
      </w:pPr>
    </w:p>
    <w:p w:rsidR="007A3978" w:rsidRDefault="007A3978">
      <w:pPr>
        <w:rPr>
          <w:sz w:val="32"/>
          <w:szCs w:val="32"/>
        </w:rPr>
      </w:pPr>
    </w:p>
    <w:p w:rsidR="008B43DD" w:rsidRDefault="008B43DD" w:rsidP="008B43DD">
      <w:pPr>
        <w:rPr>
          <w:sz w:val="32"/>
          <w:szCs w:val="32"/>
        </w:rPr>
      </w:pPr>
      <w:r>
        <w:rPr>
          <w:sz w:val="32"/>
          <w:szCs w:val="32"/>
        </w:rPr>
        <w:t>Name:_________________________   Date: ___________________</w:t>
      </w:r>
    </w:p>
    <w:p w:rsidR="008B43DD" w:rsidRPr="008B43DD" w:rsidRDefault="008B43DD">
      <w:pPr>
        <w:rPr>
          <w:sz w:val="32"/>
          <w:szCs w:val="32"/>
        </w:rPr>
      </w:pPr>
      <w:r>
        <w:rPr>
          <w:sz w:val="32"/>
          <w:szCs w:val="32"/>
        </w:rPr>
        <w:t xml:space="preserve">Fill in this storyboard to summarise </w:t>
      </w:r>
      <w:r>
        <w:rPr>
          <w:i/>
          <w:sz w:val="32"/>
          <w:szCs w:val="32"/>
        </w:rPr>
        <w:t>The Mozart Question</w:t>
      </w:r>
      <w:r>
        <w:rPr>
          <w:sz w:val="32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43DD" w:rsidTr="008B43DD"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</w:tc>
      </w:tr>
      <w:tr w:rsidR="008B43DD" w:rsidTr="008B43DD"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</w:tc>
      </w:tr>
      <w:tr w:rsidR="008B43DD" w:rsidTr="008B43DD"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</w:tc>
      </w:tr>
      <w:tr w:rsidR="008B43DD" w:rsidTr="008B43DD"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  <w:p w:rsidR="008461ED" w:rsidRDefault="008461ED">
            <w:pPr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  <w:p w:rsidR="008B43DD" w:rsidRDefault="008B43DD">
            <w:pPr>
              <w:rPr>
                <w:sz w:val="32"/>
                <w:szCs w:val="32"/>
              </w:rPr>
            </w:pPr>
          </w:p>
        </w:tc>
      </w:tr>
    </w:tbl>
    <w:p w:rsidR="005801D7" w:rsidRDefault="005801D7">
      <w:pPr>
        <w:rPr>
          <w:sz w:val="32"/>
          <w:szCs w:val="32"/>
        </w:rPr>
      </w:pPr>
    </w:p>
    <w:p w:rsidR="005801D7" w:rsidRDefault="005801D7" w:rsidP="005801D7">
      <w:pPr>
        <w:rPr>
          <w:sz w:val="32"/>
          <w:szCs w:val="32"/>
        </w:rPr>
      </w:pPr>
      <w:r>
        <w:rPr>
          <w:sz w:val="32"/>
          <w:szCs w:val="32"/>
        </w:rPr>
        <w:t>Name:_________________________   Date: ___________________</w:t>
      </w:r>
    </w:p>
    <w:p w:rsidR="005801D7" w:rsidRDefault="005801D7" w:rsidP="005801D7">
      <w:pPr>
        <w:rPr>
          <w:sz w:val="32"/>
          <w:szCs w:val="32"/>
          <w:u w:val="single"/>
        </w:rPr>
      </w:pPr>
      <w:r w:rsidRPr="00A160CB">
        <w:rPr>
          <w:sz w:val="32"/>
          <w:szCs w:val="32"/>
          <w:u w:val="single"/>
        </w:rPr>
        <w:t xml:space="preserve">L.O. To be able to answer questions about </w:t>
      </w:r>
      <w:r w:rsidRPr="00A160CB">
        <w:rPr>
          <w:i/>
          <w:sz w:val="32"/>
          <w:szCs w:val="32"/>
          <w:u w:val="single"/>
        </w:rPr>
        <w:t>The Mozart Question</w:t>
      </w:r>
      <w:r>
        <w:rPr>
          <w:sz w:val="32"/>
          <w:szCs w:val="32"/>
          <w:u w:val="single"/>
        </w:rPr>
        <w:t xml:space="preserve"> (Pages 40 -</w:t>
      </w:r>
      <w:r w:rsidR="008461ED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>end</w:t>
      </w:r>
      <w:r w:rsidRPr="00A160CB">
        <w:rPr>
          <w:sz w:val="32"/>
          <w:szCs w:val="32"/>
          <w:u w:val="single"/>
        </w:rPr>
        <w:t>)</w:t>
      </w:r>
    </w:p>
    <w:p w:rsidR="005801D7" w:rsidRDefault="005801D7" w:rsidP="005801D7">
      <w:pPr>
        <w:rPr>
          <w:sz w:val="32"/>
          <w:szCs w:val="32"/>
        </w:rPr>
      </w:pPr>
      <w:r>
        <w:rPr>
          <w:sz w:val="32"/>
          <w:szCs w:val="32"/>
        </w:rPr>
        <w:t>Q1. Describe how Paolo’s parents react when they meet Benjamin.</w:t>
      </w:r>
    </w:p>
    <w:p w:rsidR="008D12D9" w:rsidRDefault="008D12D9" w:rsidP="008D12D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D12D9" w:rsidRDefault="008D12D9" w:rsidP="008D12D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D12D9" w:rsidRDefault="008D12D9" w:rsidP="008D12D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D12D9" w:rsidRDefault="008D12D9" w:rsidP="008D12D9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8D12D9" w:rsidRDefault="008D12D9" w:rsidP="005801D7">
      <w:pPr>
        <w:rPr>
          <w:sz w:val="32"/>
          <w:szCs w:val="32"/>
        </w:rPr>
      </w:pPr>
    </w:p>
    <w:p w:rsidR="005801D7" w:rsidRDefault="005801D7" w:rsidP="005801D7">
      <w:pPr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>Q2. Where was Benjamin from?</w:t>
      </w:r>
    </w:p>
    <w:p w:rsidR="005801D7" w:rsidRDefault="005801D7" w:rsidP="005801D7">
      <w:pPr>
        <w:pBdr>
          <w:bottom w:val="single" w:sz="12" w:space="1" w:color="auto"/>
        </w:pBdr>
        <w:rPr>
          <w:sz w:val="32"/>
          <w:szCs w:val="32"/>
        </w:rPr>
      </w:pPr>
    </w:p>
    <w:p w:rsidR="005801D7" w:rsidRDefault="005801D7" w:rsidP="005801D7">
      <w:pPr>
        <w:rPr>
          <w:sz w:val="32"/>
          <w:szCs w:val="32"/>
        </w:rPr>
      </w:pPr>
      <w:r>
        <w:rPr>
          <w:sz w:val="32"/>
          <w:szCs w:val="32"/>
        </w:rPr>
        <w:t>Q3. Where was Mama originally from?</w:t>
      </w:r>
    </w:p>
    <w:p w:rsidR="005801D7" w:rsidRDefault="005801D7" w:rsidP="005801D7">
      <w:pPr>
        <w:pBdr>
          <w:bottom w:val="single" w:sz="12" w:space="1" w:color="auto"/>
        </w:pBdr>
        <w:rPr>
          <w:sz w:val="32"/>
          <w:szCs w:val="32"/>
        </w:rPr>
      </w:pPr>
    </w:p>
    <w:p w:rsidR="005801D7" w:rsidRDefault="008B5799" w:rsidP="005801D7">
      <w:pPr>
        <w:rPr>
          <w:sz w:val="32"/>
          <w:szCs w:val="32"/>
        </w:rPr>
      </w:pPr>
      <w:r>
        <w:rPr>
          <w:sz w:val="32"/>
          <w:szCs w:val="32"/>
        </w:rPr>
        <w:t>Q4</w:t>
      </w:r>
      <w:r w:rsidR="005801D7">
        <w:rPr>
          <w:sz w:val="32"/>
          <w:szCs w:val="32"/>
        </w:rPr>
        <w:t>. Where was Papa originally from?</w:t>
      </w:r>
    </w:p>
    <w:p w:rsidR="005801D7" w:rsidRDefault="005801D7" w:rsidP="005801D7">
      <w:pPr>
        <w:pBdr>
          <w:bottom w:val="single" w:sz="12" w:space="1" w:color="auto"/>
        </w:pBdr>
        <w:rPr>
          <w:sz w:val="32"/>
          <w:szCs w:val="32"/>
        </w:rPr>
      </w:pPr>
    </w:p>
    <w:p w:rsidR="008B5799" w:rsidRDefault="008B5799" w:rsidP="005801D7">
      <w:pPr>
        <w:rPr>
          <w:sz w:val="32"/>
          <w:szCs w:val="32"/>
        </w:rPr>
      </w:pPr>
    </w:p>
    <w:p w:rsidR="005801D7" w:rsidRDefault="008B5799" w:rsidP="005801D7">
      <w:pPr>
        <w:rPr>
          <w:sz w:val="32"/>
          <w:szCs w:val="32"/>
        </w:rPr>
      </w:pPr>
      <w:r>
        <w:rPr>
          <w:sz w:val="32"/>
          <w:szCs w:val="32"/>
        </w:rPr>
        <w:t xml:space="preserve">Q5. Which question and </w:t>
      </w:r>
      <w:r w:rsidR="008461ED">
        <w:rPr>
          <w:sz w:val="32"/>
          <w:szCs w:val="32"/>
        </w:rPr>
        <w:t>answer allows</w:t>
      </w:r>
      <w:r>
        <w:rPr>
          <w:sz w:val="32"/>
          <w:szCs w:val="32"/>
        </w:rPr>
        <w:t xml:space="preserve"> Benjamin, Mama and Papa to survive</w:t>
      </w:r>
      <w:r w:rsidR="008461ED">
        <w:rPr>
          <w:sz w:val="32"/>
          <w:szCs w:val="32"/>
        </w:rPr>
        <w:t xml:space="preserve"> the Second World War</w:t>
      </w:r>
      <w:r>
        <w:rPr>
          <w:sz w:val="32"/>
          <w:szCs w:val="32"/>
        </w:rPr>
        <w:t>?</w:t>
      </w:r>
    </w:p>
    <w:p w:rsidR="008B5799" w:rsidRDefault="008B5799" w:rsidP="008B5799">
      <w:pPr>
        <w:pBdr>
          <w:bottom w:val="single" w:sz="12" w:space="1" w:color="auto"/>
        </w:pBdr>
        <w:rPr>
          <w:sz w:val="32"/>
          <w:szCs w:val="32"/>
        </w:rPr>
      </w:pPr>
    </w:p>
    <w:p w:rsidR="008B5799" w:rsidRDefault="008B5799" w:rsidP="008B5799">
      <w:pPr>
        <w:rPr>
          <w:sz w:val="32"/>
          <w:szCs w:val="32"/>
        </w:rPr>
      </w:pPr>
    </w:p>
    <w:p w:rsidR="008B5799" w:rsidRDefault="008B5799" w:rsidP="008B5799">
      <w:pPr>
        <w:pBdr>
          <w:bottom w:val="single" w:sz="12" w:space="1" w:color="auto"/>
        </w:pBdr>
        <w:rPr>
          <w:sz w:val="32"/>
          <w:szCs w:val="32"/>
        </w:rPr>
      </w:pPr>
    </w:p>
    <w:p w:rsidR="008B5799" w:rsidRDefault="008B5799" w:rsidP="008B5799">
      <w:pPr>
        <w:rPr>
          <w:sz w:val="32"/>
          <w:szCs w:val="32"/>
        </w:rPr>
      </w:pPr>
    </w:p>
    <w:p w:rsidR="008B5799" w:rsidRDefault="008B5799" w:rsidP="008B5799">
      <w:pPr>
        <w:rPr>
          <w:sz w:val="32"/>
          <w:szCs w:val="32"/>
        </w:rPr>
      </w:pPr>
    </w:p>
    <w:p w:rsidR="008B5799" w:rsidRDefault="008B5799" w:rsidP="005801D7">
      <w:pPr>
        <w:rPr>
          <w:sz w:val="32"/>
          <w:szCs w:val="32"/>
        </w:rPr>
      </w:pPr>
      <w:r>
        <w:rPr>
          <w:sz w:val="32"/>
          <w:szCs w:val="32"/>
        </w:rPr>
        <w:t>Q6. Besides Mozart</w:t>
      </w:r>
      <w:r w:rsidR="00CE350E">
        <w:rPr>
          <w:sz w:val="32"/>
          <w:szCs w:val="32"/>
        </w:rPr>
        <w:t>,</w:t>
      </w:r>
      <w:r>
        <w:rPr>
          <w:sz w:val="32"/>
          <w:szCs w:val="32"/>
        </w:rPr>
        <w:t xml:space="preserve"> which other composer did the Germans like?</w:t>
      </w:r>
    </w:p>
    <w:p w:rsidR="008B5799" w:rsidRDefault="008B5799" w:rsidP="005801D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</w:t>
      </w:r>
    </w:p>
    <w:p w:rsidR="000C22A5" w:rsidRDefault="000C22A5" w:rsidP="005801D7">
      <w:pPr>
        <w:rPr>
          <w:sz w:val="32"/>
          <w:szCs w:val="32"/>
        </w:rPr>
      </w:pPr>
      <w:r>
        <w:rPr>
          <w:sz w:val="32"/>
          <w:szCs w:val="32"/>
        </w:rPr>
        <w:t>Q7. When the Second World War was over, what did Papa do when he arrived home?</w:t>
      </w:r>
    </w:p>
    <w:p w:rsidR="000C22A5" w:rsidRDefault="000C22A5" w:rsidP="005801D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5801D7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5801D7">
      <w:pPr>
        <w:rPr>
          <w:sz w:val="32"/>
          <w:szCs w:val="32"/>
        </w:rPr>
      </w:pPr>
      <w:r>
        <w:rPr>
          <w:sz w:val="32"/>
          <w:szCs w:val="32"/>
        </w:rPr>
        <w:t>Q8. What promise did Papa make to himself after the Second World War?</w:t>
      </w:r>
    </w:p>
    <w:p w:rsidR="000C22A5" w:rsidRDefault="000C22A5" w:rsidP="000C22A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0C22A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5801D7">
      <w:pPr>
        <w:rPr>
          <w:sz w:val="32"/>
          <w:szCs w:val="32"/>
        </w:rPr>
      </w:pPr>
    </w:p>
    <w:p w:rsidR="000C22A5" w:rsidRDefault="000C22A5" w:rsidP="005801D7">
      <w:pPr>
        <w:rPr>
          <w:sz w:val="32"/>
          <w:szCs w:val="32"/>
        </w:rPr>
      </w:pPr>
      <w:r>
        <w:rPr>
          <w:sz w:val="32"/>
          <w:szCs w:val="32"/>
        </w:rPr>
        <w:t>Q9. What did Paolo have to promise his father when he played the violin?</w:t>
      </w:r>
    </w:p>
    <w:p w:rsidR="000C22A5" w:rsidRDefault="000C22A5" w:rsidP="000C22A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0C22A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5801D7">
      <w:pPr>
        <w:rPr>
          <w:sz w:val="32"/>
          <w:szCs w:val="32"/>
        </w:rPr>
      </w:pPr>
    </w:p>
    <w:p w:rsidR="000C22A5" w:rsidRDefault="000C22A5" w:rsidP="005801D7">
      <w:pPr>
        <w:rPr>
          <w:sz w:val="32"/>
          <w:szCs w:val="32"/>
        </w:rPr>
      </w:pPr>
      <w:r>
        <w:rPr>
          <w:sz w:val="32"/>
          <w:szCs w:val="32"/>
        </w:rPr>
        <w:t>Q10. What reason did Paolo give Lesley for telling her his story?</w:t>
      </w:r>
    </w:p>
    <w:p w:rsidR="000C22A5" w:rsidRDefault="000C22A5" w:rsidP="000C22A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0C22A5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0C22A5" w:rsidRDefault="000C22A5" w:rsidP="005801D7">
      <w:pPr>
        <w:rPr>
          <w:sz w:val="32"/>
          <w:szCs w:val="32"/>
        </w:rPr>
      </w:pPr>
    </w:p>
    <w:p w:rsidR="00CE350E" w:rsidRDefault="00CE350E" w:rsidP="007D0C93">
      <w:pPr>
        <w:rPr>
          <w:sz w:val="32"/>
          <w:szCs w:val="32"/>
        </w:rPr>
      </w:pPr>
    </w:p>
    <w:p w:rsidR="007D0C93" w:rsidRDefault="007D0C93" w:rsidP="007D0C93">
      <w:pPr>
        <w:rPr>
          <w:sz w:val="32"/>
          <w:szCs w:val="32"/>
        </w:rPr>
      </w:pPr>
      <w:r>
        <w:rPr>
          <w:sz w:val="32"/>
          <w:szCs w:val="32"/>
        </w:rPr>
        <w:t>Name: ___________________________  Date: ________________</w:t>
      </w:r>
    </w:p>
    <w:p w:rsidR="007D0C93" w:rsidRPr="0005466F" w:rsidRDefault="007D0C93" w:rsidP="007D0C93">
      <w:pPr>
        <w:rPr>
          <w:rFonts w:ascii="Webdings" w:hAnsi="Webdings"/>
          <w:sz w:val="32"/>
          <w:szCs w:val="32"/>
        </w:rPr>
      </w:pPr>
      <w:r>
        <w:rPr>
          <w:sz w:val="32"/>
          <w:szCs w:val="32"/>
        </w:rPr>
        <w:t xml:space="preserve">Great journalists carry out detailed research and make notes. Now it’s your turn, find out about the author and illustrator. Fill in this table. </w:t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20B6F6DB" wp14:editId="2628FCA9">
            <wp:simplePos x="0" y="0"/>
            <wp:positionH relativeFrom="column">
              <wp:posOffset>516890</wp:posOffset>
            </wp:positionH>
            <wp:positionV relativeFrom="paragraph">
              <wp:posOffset>570865</wp:posOffset>
            </wp:positionV>
            <wp:extent cx="421005" cy="421005"/>
            <wp:effectExtent l="0" t="0" r="0" b="0"/>
            <wp:wrapNone/>
            <wp:docPr id="8" name="Picture 8" descr="C:\Users\Todsparkk\AppData\Local\Microsoft\Windows\Temporary Internet Files\Content.IE5\6FPSP86Q\MC90038261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dsparkk\AppData\Local\Microsoft\Windows\Temporary Internet Files\Content.IE5\6FPSP86Q\MC90038261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93" w:rsidRDefault="007D0C93" w:rsidP="007D0C93">
      <w:pPr>
        <w:ind w:left="216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ichael Morpur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D0C93" w:rsidTr="00BA7257">
        <w:tc>
          <w:tcPr>
            <w:tcW w:w="2802" w:type="dxa"/>
          </w:tcPr>
          <w:p w:rsidR="007D0C93" w:rsidRPr="00DD5CD2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Pr="00DD5CD2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 of birth</w:t>
            </w: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First job</w:t>
            </w: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he became an author</w:t>
            </w:r>
          </w:p>
          <w:p w:rsidR="007D0C93" w:rsidRPr="00DD5CD2" w:rsidRDefault="007D0C93" w:rsidP="00BA7257">
            <w:pPr>
              <w:rPr>
                <w:sz w:val="32"/>
                <w:szCs w:val="32"/>
              </w:rPr>
            </w:pP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Pr="00DD5CD2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ber of children</w:t>
            </w: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Book titles </w:t>
            </w:r>
          </w:p>
          <w:p w:rsidR="007D0C93" w:rsidRDefault="007D0C93" w:rsidP="00BA7257">
            <w:pPr>
              <w:rPr>
                <w:sz w:val="32"/>
                <w:szCs w:val="32"/>
              </w:rPr>
            </w:pPr>
          </w:p>
          <w:p w:rsidR="007D0C93" w:rsidRDefault="007D0C93" w:rsidP="00BA7257">
            <w:pPr>
              <w:rPr>
                <w:sz w:val="32"/>
                <w:szCs w:val="32"/>
              </w:rPr>
            </w:pPr>
          </w:p>
          <w:p w:rsidR="007D0C93" w:rsidRDefault="007D0C93" w:rsidP="00BA7257">
            <w:pPr>
              <w:rPr>
                <w:sz w:val="32"/>
                <w:szCs w:val="32"/>
              </w:rPr>
            </w:pP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</w:tbl>
    <w:p w:rsidR="002F4567" w:rsidRPr="00F67C33" w:rsidRDefault="002F4567" w:rsidP="007D0C93">
      <w:pPr>
        <w:rPr>
          <w:sz w:val="32"/>
          <w:szCs w:val="32"/>
          <w:u w:val="single"/>
        </w:rPr>
      </w:pPr>
    </w:p>
    <w:p w:rsidR="007D0C93" w:rsidRDefault="007D0C93" w:rsidP="007D0C93">
      <w:pPr>
        <w:ind w:left="2160" w:firstLine="7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ichael Fore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7D0C93" w:rsidTr="00BA7257">
        <w:tc>
          <w:tcPr>
            <w:tcW w:w="2802" w:type="dxa"/>
          </w:tcPr>
          <w:p w:rsidR="007D0C93" w:rsidRPr="00DD5CD2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 of birth</w:t>
            </w: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  <w:p w:rsidR="002F4567" w:rsidRDefault="002F4567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Pr="00DD5CD2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ce of birth</w:t>
            </w: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  <w:p w:rsidR="002F4567" w:rsidRDefault="002F4567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Favourite animal</w:t>
            </w: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  <w:p w:rsidR="002F4567" w:rsidRDefault="002F4567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rst job</w:t>
            </w:r>
          </w:p>
          <w:p w:rsidR="007D0C93" w:rsidRPr="00DD5CD2" w:rsidRDefault="007D0C93" w:rsidP="00BA7257">
            <w:pPr>
              <w:rPr>
                <w:sz w:val="32"/>
                <w:szCs w:val="32"/>
              </w:rPr>
            </w:pP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  <w:tr w:rsidR="007D0C93" w:rsidTr="00BA7257">
        <w:tc>
          <w:tcPr>
            <w:tcW w:w="2802" w:type="dxa"/>
          </w:tcPr>
          <w:p w:rsidR="007D0C93" w:rsidRDefault="007D0C93" w:rsidP="00BA725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Book titles </w:t>
            </w:r>
          </w:p>
          <w:p w:rsidR="007D0C93" w:rsidRDefault="007D0C93" w:rsidP="00BA7257">
            <w:pPr>
              <w:rPr>
                <w:sz w:val="32"/>
                <w:szCs w:val="32"/>
              </w:rPr>
            </w:pPr>
          </w:p>
          <w:p w:rsidR="007D0C93" w:rsidRDefault="007D0C93" w:rsidP="00BA7257">
            <w:pPr>
              <w:rPr>
                <w:sz w:val="32"/>
                <w:szCs w:val="32"/>
              </w:rPr>
            </w:pPr>
          </w:p>
          <w:p w:rsidR="007D0C93" w:rsidRDefault="007D0C93" w:rsidP="00BA7257">
            <w:pPr>
              <w:rPr>
                <w:sz w:val="32"/>
                <w:szCs w:val="32"/>
              </w:rPr>
            </w:pPr>
          </w:p>
        </w:tc>
        <w:tc>
          <w:tcPr>
            <w:tcW w:w="6440" w:type="dxa"/>
          </w:tcPr>
          <w:p w:rsidR="007D0C93" w:rsidRDefault="007D0C93" w:rsidP="00BA7257">
            <w:pPr>
              <w:rPr>
                <w:sz w:val="32"/>
                <w:szCs w:val="32"/>
                <w:u w:val="single"/>
              </w:rPr>
            </w:pPr>
          </w:p>
        </w:tc>
      </w:tr>
    </w:tbl>
    <w:p w:rsidR="008B43DD" w:rsidRDefault="008B43DD">
      <w:pPr>
        <w:rPr>
          <w:sz w:val="32"/>
          <w:szCs w:val="32"/>
        </w:rPr>
      </w:pPr>
      <w:r>
        <w:rPr>
          <w:sz w:val="32"/>
          <w:szCs w:val="32"/>
        </w:rPr>
        <w:lastRenderedPageBreak/>
        <w:t>Name: _____________________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Date: __________</w:t>
      </w:r>
    </w:p>
    <w:p w:rsidR="008B43DD" w:rsidRDefault="008B43DD">
      <w:pPr>
        <w:rPr>
          <w:i/>
          <w:sz w:val="32"/>
          <w:szCs w:val="32"/>
          <w:u w:val="single"/>
        </w:rPr>
      </w:pPr>
      <w:r w:rsidRPr="007A3978">
        <w:rPr>
          <w:sz w:val="32"/>
          <w:szCs w:val="32"/>
          <w:u w:val="single"/>
        </w:rPr>
        <w:t xml:space="preserve">L.O. To write a book review about </w:t>
      </w:r>
      <w:r w:rsidRPr="007A3978">
        <w:rPr>
          <w:i/>
          <w:sz w:val="32"/>
          <w:szCs w:val="32"/>
          <w:u w:val="single"/>
        </w:rPr>
        <w:t>The Mozart Question</w:t>
      </w:r>
    </w:p>
    <w:p w:rsidR="007A3978" w:rsidRPr="007A3978" w:rsidRDefault="007A3978" w:rsidP="007A3978">
      <w:pPr>
        <w:spacing w:line="360" w:lineRule="auto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A3978" w:rsidRPr="007A3978" w:rsidSect="005A32EE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DE6" w:rsidRDefault="00510DE6" w:rsidP="007D728A">
      <w:pPr>
        <w:spacing w:after="0" w:line="240" w:lineRule="auto"/>
      </w:pPr>
      <w:r>
        <w:separator/>
      </w:r>
    </w:p>
  </w:endnote>
  <w:endnote w:type="continuationSeparator" w:id="0">
    <w:p w:rsidR="00510DE6" w:rsidRDefault="00510DE6" w:rsidP="007D7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662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28A" w:rsidRDefault="007D72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D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28A" w:rsidRDefault="007D7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DE6" w:rsidRDefault="00510DE6" w:rsidP="007D728A">
      <w:pPr>
        <w:spacing w:after="0" w:line="240" w:lineRule="auto"/>
      </w:pPr>
      <w:r>
        <w:separator/>
      </w:r>
    </w:p>
  </w:footnote>
  <w:footnote w:type="continuationSeparator" w:id="0">
    <w:p w:rsidR="00510DE6" w:rsidRDefault="00510DE6" w:rsidP="007D72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D2"/>
    <w:rsid w:val="0001705F"/>
    <w:rsid w:val="0005466F"/>
    <w:rsid w:val="000C22A5"/>
    <w:rsid w:val="000C75BB"/>
    <w:rsid w:val="0012655C"/>
    <w:rsid w:val="001563C4"/>
    <w:rsid w:val="001653B6"/>
    <w:rsid w:val="001F7854"/>
    <w:rsid w:val="002F4567"/>
    <w:rsid w:val="003B7E69"/>
    <w:rsid w:val="00404805"/>
    <w:rsid w:val="00482785"/>
    <w:rsid w:val="00510DE6"/>
    <w:rsid w:val="00527CBE"/>
    <w:rsid w:val="005801D7"/>
    <w:rsid w:val="005A2EE5"/>
    <w:rsid w:val="005A32EE"/>
    <w:rsid w:val="005F77F3"/>
    <w:rsid w:val="00611D0A"/>
    <w:rsid w:val="00650272"/>
    <w:rsid w:val="006721F1"/>
    <w:rsid w:val="00747D1F"/>
    <w:rsid w:val="00791353"/>
    <w:rsid w:val="007A3978"/>
    <w:rsid w:val="007D0C93"/>
    <w:rsid w:val="007D728A"/>
    <w:rsid w:val="008461ED"/>
    <w:rsid w:val="008B43DD"/>
    <w:rsid w:val="008B5799"/>
    <w:rsid w:val="008D12D9"/>
    <w:rsid w:val="008D647C"/>
    <w:rsid w:val="00974530"/>
    <w:rsid w:val="00A0171E"/>
    <w:rsid w:val="00A160CB"/>
    <w:rsid w:val="00AB58D2"/>
    <w:rsid w:val="00AD3C20"/>
    <w:rsid w:val="00B44075"/>
    <w:rsid w:val="00B75816"/>
    <w:rsid w:val="00BA6E69"/>
    <w:rsid w:val="00C336F1"/>
    <w:rsid w:val="00CE350E"/>
    <w:rsid w:val="00DD5CD2"/>
    <w:rsid w:val="00E8323F"/>
    <w:rsid w:val="00F67C33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9BAA2-7153-4BDC-A389-97FFFEEB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5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28A"/>
  </w:style>
  <w:style w:type="paragraph" w:styleId="Footer">
    <w:name w:val="footer"/>
    <w:basedOn w:val="Normal"/>
    <w:link w:val="FooterChar"/>
    <w:uiPriority w:val="99"/>
    <w:unhideWhenUsed/>
    <w:rsid w:val="007D7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5F54-E7AF-40C4-A2A7-970AF76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hanks</dc:creator>
  <cp:lastModifiedBy>GARETH</cp:lastModifiedBy>
  <cp:revision>2</cp:revision>
  <cp:lastPrinted>2014-09-04T19:21:00Z</cp:lastPrinted>
  <dcterms:created xsi:type="dcterms:W3CDTF">2014-09-17T19:45:00Z</dcterms:created>
  <dcterms:modified xsi:type="dcterms:W3CDTF">2014-09-17T19:45:00Z</dcterms:modified>
</cp:coreProperties>
</file>